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4009" w14:textId="00CFCCA6" w:rsidR="00496EAA" w:rsidRDefault="00496EAA" w:rsidP="00457C4C">
      <w:pPr>
        <w:spacing w:after="0" w:line="240" w:lineRule="auto"/>
        <w:rPr>
          <w:rStyle w:val="nfasis"/>
          <w:rFonts w:ascii="Arial" w:hAnsi="Arial" w:cs="Arial"/>
          <w:b/>
        </w:rPr>
      </w:pPr>
    </w:p>
    <w:p w14:paraId="16C1AE35" w14:textId="77777777" w:rsidR="00496EAA" w:rsidRDefault="00496EAA" w:rsidP="00457C4C">
      <w:pPr>
        <w:spacing w:after="0" w:line="240" w:lineRule="auto"/>
        <w:rPr>
          <w:rStyle w:val="nfasis"/>
          <w:rFonts w:ascii="Arial" w:hAnsi="Arial" w:cs="Arial"/>
          <w:b/>
        </w:rPr>
      </w:pPr>
    </w:p>
    <w:p w14:paraId="6ABC6DD1" w14:textId="50F34BCD" w:rsidR="00226BA0" w:rsidRPr="00226BA0" w:rsidRDefault="00457C4C" w:rsidP="00226BA0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  <w:lang w:val="es-ES"/>
        </w:rPr>
      </w:pPr>
      <w:r w:rsidRPr="00226BA0">
        <w:rPr>
          <w:rFonts w:ascii="Arial" w:eastAsia="Arial" w:hAnsi="Arial" w:cs="Arial"/>
          <w:b/>
          <w:noProof/>
          <w:color w:val="002060"/>
          <w:sz w:val="24"/>
          <w:szCs w:val="24"/>
          <w:lang w:val="es-MX" w:eastAsia="es-MX"/>
        </w:rPr>
        <w:drawing>
          <wp:anchor distT="0" distB="0" distL="114300" distR="114300" simplePos="0" relativeHeight="251717632" behindDoc="0" locked="0" layoutInCell="1" allowOverlap="1" wp14:anchorId="7695F19E" wp14:editId="182BD290">
            <wp:simplePos x="0" y="0"/>
            <wp:positionH relativeFrom="page">
              <wp:posOffset>721995</wp:posOffset>
            </wp:positionH>
            <wp:positionV relativeFrom="paragraph">
              <wp:posOffset>191770</wp:posOffset>
            </wp:positionV>
            <wp:extent cx="793750" cy="273685"/>
            <wp:effectExtent l="0" t="0" r="6350" b="0"/>
            <wp:wrapNone/>
            <wp:docPr id="10" name="Picture 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http://www.comaai.org/imgs/img_logo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83A"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0944" behindDoc="1" locked="0" layoutInCell="1" allowOverlap="1" wp14:anchorId="771F34EB" wp14:editId="45AAAC5D">
            <wp:simplePos x="0" y="0"/>
            <wp:positionH relativeFrom="margin">
              <wp:posOffset>-61784</wp:posOffset>
            </wp:positionH>
            <wp:positionV relativeFrom="page">
              <wp:posOffset>576683</wp:posOffset>
            </wp:positionV>
            <wp:extent cx="457200" cy="457200"/>
            <wp:effectExtent l="0" t="0" r="0" b="0"/>
            <wp:wrapTight wrapText="bothSides">
              <wp:wrapPolygon edited="0">
                <wp:start x="5400" y="0"/>
                <wp:lineTo x="0" y="4500"/>
                <wp:lineTo x="0" y="15300"/>
                <wp:lineTo x="4500" y="20700"/>
                <wp:lineTo x="5400" y="20700"/>
                <wp:lineTo x="15300" y="20700"/>
                <wp:lineTo x="16200" y="20700"/>
                <wp:lineTo x="20700" y="15300"/>
                <wp:lineTo x="20700" y="4500"/>
                <wp:lineTo x="15300" y="0"/>
                <wp:lineTo x="5400" y="0"/>
              </wp:wrapPolygon>
            </wp:wrapTight>
            <wp:docPr id="4" name="Picture 2" descr="A picture containing text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, gambling house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242">
        <w:rPr>
          <w:rFonts w:ascii="Arial" w:hAnsi="Arial" w:cs="Arial"/>
          <w:b/>
          <w:color w:val="002060"/>
          <w:sz w:val="24"/>
          <w:szCs w:val="24"/>
          <w:lang w:val="es-ES"/>
        </w:rPr>
        <w:t xml:space="preserve"> </w:t>
      </w:r>
      <w:r w:rsidR="0097183A">
        <w:rPr>
          <w:rFonts w:ascii="Arial" w:hAnsi="Arial" w:cs="Arial"/>
          <w:b/>
          <w:color w:val="002060"/>
          <w:sz w:val="24"/>
          <w:szCs w:val="24"/>
          <w:lang w:val="es-ES"/>
        </w:rPr>
        <w:t xml:space="preserve">      </w:t>
      </w:r>
      <w:r w:rsidR="004F2C72" w:rsidRPr="00226BA0">
        <w:rPr>
          <w:rFonts w:ascii="Arial" w:hAnsi="Arial" w:cs="Arial"/>
          <w:b/>
          <w:color w:val="002060"/>
          <w:sz w:val="24"/>
          <w:szCs w:val="24"/>
          <w:lang w:val="es-ES"/>
        </w:rPr>
        <w:t>E</w:t>
      </w:r>
      <w:r w:rsidR="001A35D6" w:rsidRPr="00226BA0">
        <w:rPr>
          <w:rFonts w:ascii="Arial" w:hAnsi="Arial" w:cs="Arial"/>
          <w:b/>
          <w:color w:val="002060"/>
          <w:sz w:val="24"/>
          <w:szCs w:val="24"/>
          <w:lang w:val="es-ES"/>
        </w:rPr>
        <w:t>SCUELAS EDUCACIONALES DEL NGC, IN</w:t>
      </w:r>
      <w:r w:rsidR="00226BA0" w:rsidRPr="00226BA0">
        <w:rPr>
          <w:rFonts w:ascii="Arial" w:hAnsi="Arial" w:cs="Arial"/>
          <w:b/>
          <w:color w:val="002060"/>
          <w:sz w:val="24"/>
          <w:szCs w:val="24"/>
          <w:lang w:val="es-ES"/>
        </w:rPr>
        <w:t xml:space="preserve">                       </w:t>
      </w:r>
    </w:p>
    <w:p w14:paraId="144F533A" w14:textId="56032019" w:rsidR="001A35D6" w:rsidRPr="00226BA0" w:rsidRDefault="00226BA0" w:rsidP="00226BA0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  <w:lang w:val="es-ES"/>
        </w:rPr>
      </w:pPr>
      <w:r w:rsidRPr="00226BA0">
        <w:rPr>
          <w:rFonts w:ascii="Arial" w:hAnsi="Arial" w:cs="Arial"/>
          <w:b/>
          <w:color w:val="002060"/>
          <w:sz w:val="24"/>
          <w:szCs w:val="24"/>
          <w:lang w:val="es-ES"/>
        </w:rPr>
        <w:t xml:space="preserve"> </w:t>
      </w:r>
      <w:r w:rsidR="0097183A">
        <w:rPr>
          <w:rFonts w:ascii="Arial" w:hAnsi="Arial" w:cs="Arial"/>
          <w:b/>
          <w:color w:val="002060"/>
          <w:sz w:val="24"/>
          <w:szCs w:val="24"/>
          <w:lang w:val="es-ES"/>
        </w:rPr>
        <w:t xml:space="preserve">          </w:t>
      </w:r>
      <w:r w:rsidR="00457C4C">
        <w:rPr>
          <w:rFonts w:ascii="Arial" w:hAnsi="Arial" w:cs="Arial"/>
          <w:b/>
          <w:color w:val="002060"/>
          <w:sz w:val="24"/>
          <w:szCs w:val="24"/>
          <w:lang w:val="es-ES"/>
        </w:rPr>
        <w:t xml:space="preserve">        </w:t>
      </w:r>
      <w:r w:rsidR="001A35D6" w:rsidRPr="00226BA0">
        <w:rPr>
          <w:rFonts w:ascii="Arial" w:hAnsi="Arial" w:cs="Arial"/>
          <w:b/>
          <w:color w:val="002060"/>
          <w:sz w:val="24"/>
          <w:szCs w:val="24"/>
        </w:rPr>
        <w:t xml:space="preserve">FORMULARIO </w:t>
      </w:r>
      <w:r w:rsidR="00E800EE" w:rsidRPr="00226BA0">
        <w:rPr>
          <w:rFonts w:ascii="Arial" w:hAnsi="Arial" w:cs="Arial"/>
          <w:b/>
          <w:color w:val="002060"/>
          <w:sz w:val="24"/>
          <w:szCs w:val="24"/>
        </w:rPr>
        <w:t>AI</w:t>
      </w:r>
      <w:r w:rsidR="001A35D6" w:rsidRPr="00226BA0">
        <w:rPr>
          <w:rFonts w:ascii="Arial" w:hAnsi="Arial" w:cs="Arial"/>
          <w:b/>
          <w:color w:val="002060"/>
          <w:sz w:val="24"/>
          <w:szCs w:val="24"/>
        </w:rPr>
        <w:t>P</w:t>
      </w:r>
      <w:r w:rsidR="00131A22" w:rsidRPr="00226BA0">
        <w:rPr>
          <w:rFonts w:ascii="Arial" w:hAnsi="Arial" w:cs="Arial"/>
          <w:b/>
          <w:color w:val="002060"/>
          <w:sz w:val="24"/>
          <w:szCs w:val="24"/>
        </w:rPr>
        <w:t>#III</w:t>
      </w:r>
      <w:r w:rsidR="001A35D6" w:rsidRPr="00226BA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8C70DE" w:rsidRPr="00226BA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A35D6" w:rsidRPr="00226BA0">
        <w:rPr>
          <w:rFonts w:ascii="Arial" w:hAnsi="Arial" w:cs="Arial"/>
          <w:b/>
          <w:color w:val="002060"/>
          <w:sz w:val="24"/>
          <w:szCs w:val="24"/>
        </w:rPr>
        <w:t xml:space="preserve">R </w:t>
      </w:r>
      <w:r w:rsidR="008C70DE" w:rsidRPr="00226BA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A35D6" w:rsidRPr="00226BA0">
        <w:rPr>
          <w:rFonts w:ascii="Arial" w:hAnsi="Arial" w:cs="Arial"/>
          <w:b/>
          <w:color w:val="002060"/>
          <w:sz w:val="24"/>
          <w:szCs w:val="24"/>
        </w:rPr>
        <w:t>EE</w:t>
      </w:r>
      <w:r w:rsidR="00B422A1" w:rsidRPr="00226BA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A35D6" w:rsidRPr="00226BA0">
        <w:rPr>
          <w:rFonts w:ascii="Arial" w:hAnsi="Arial" w:cs="Arial"/>
          <w:b/>
          <w:color w:val="002060"/>
          <w:sz w:val="24"/>
          <w:szCs w:val="24"/>
        </w:rPr>
        <w:t>NGC</w:t>
      </w:r>
    </w:p>
    <w:p w14:paraId="4238985C" w14:textId="0DC89719" w:rsidR="001A35D6" w:rsidRPr="00BC3C96" w:rsidRDefault="001A35D6" w:rsidP="001A35D6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14:paraId="5A3CD912" w14:textId="20AFE6D1" w:rsidR="00226BA0" w:rsidRDefault="001A35D6" w:rsidP="0097183A">
      <w:pPr>
        <w:spacing w:after="0" w:line="240" w:lineRule="auto"/>
        <w:rPr>
          <w:rStyle w:val="nfasis"/>
          <w:rFonts w:ascii="Verdana" w:hAnsi="Verdana" w:cs="Arial"/>
          <w:bCs/>
          <w:i w:val="0"/>
          <w:iCs w:val="0"/>
          <w:sz w:val="20"/>
          <w:szCs w:val="20"/>
          <w:lang w:val="es-ES"/>
        </w:rPr>
      </w:pPr>
      <w:r w:rsidRPr="005B696B">
        <w:rPr>
          <w:rStyle w:val="nfasis"/>
          <w:rFonts w:ascii="Verdana" w:hAnsi="Verdana" w:cs="Arial"/>
          <w:bCs/>
          <w:i w:val="0"/>
          <w:iCs w:val="0"/>
          <w:sz w:val="20"/>
          <w:szCs w:val="20"/>
          <w:lang w:val="es-ES"/>
        </w:rPr>
        <w:t xml:space="preserve">                                                                                 </w:t>
      </w:r>
    </w:p>
    <w:p w14:paraId="1736B69F" w14:textId="3915E64C" w:rsidR="00457C4C" w:rsidRDefault="00457C4C" w:rsidP="0097183A">
      <w:pPr>
        <w:spacing w:after="0" w:line="240" w:lineRule="auto"/>
        <w:rPr>
          <w:rFonts w:ascii="Verdana" w:hAnsi="Verdana" w:cs="Arial"/>
          <w:bCs/>
          <w:sz w:val="20"/>
          <w:szCs w:val="20"/>
          <w:lang w:val="es-ES"/>
        </w:rPr>
      </w:pPr>
    </w:p>
    <w:p w14:paraId="1830BD71" w14:textId="20E044A3" w:rsidR="00CF2420" w:rsidRDefault="00CF2420" w:rsidP="0097183A">
      <w:pPr>
        <w:spacing w:after="0" w:line="240" w:lineRule="auto"/>
        <w:rPr>
          <w:rFonts w:ascii="Verdana" w:hAnsi="Verdana" w:cs="Arial"/>
          <w:bCs/>
          <w:sz w:val="20"/>
          <w:szCs w:val="20"/>
          <w:lang w:val="es-ES"/>
        </w:rPr>
      </w:pPr>
    </w:p>
    <w:p w14:paraId="56B5D79D" w14:textId="77777777" w:rsidR="00CF2420" w:rsidRPr="005B696B" w:rsidRDefault="00CF2420" w:rsidP="0097183A">
      <w:pPr>
        <w:spacing w:after="0" w:line="240" w:lineRule="auto"/>
        <w:rPr>
          <w:rFonts w:ascii="Verdana" w:hAnsi="Verdana" w:cs="Arial"/>
          <w:bCs/>
          <w:sz w:val="20"/>
          <w:szCs w:val="20"/>
          <w:lang w:val="es-ES"/>
        </w:rPr>
      </w:pPr>
    </w:p>
    <w:p w14:paraId="1E47D125" w14:textId="77777777" w:rsidR="00496EAA" w:rsidRDefault="00496EAA" w:rsidP="00226BA0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6D4223DD" w14:textId="1EED06B3" w:rsidR="00226BA0" w:rsidRPr="00496EAA" w:rsidRDefault="00226BA0" w:rsidP="00496EAA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</w:pPr>
      <w:r w:rsidRPr="00D07F7B">
        <w:rPr>
          <w:rFonts w:ascii="Arial" w:hAnsi="Arial" w:cs="Arial"/>
          <w:b/>
          <w:sz w:val="24"/>
          <w:szCs w:val="24"/>
          <w:lang w:val="es-ES"/>
        </w:rPr>
        <w:t>PROTOCOLO I</w:t>
      </w:r>
      <w:r w:rsidR="00B60FE0">
        <w:rPr>
          <w:rFonts w:ascii="Arial" w:hAnsi="Arial" w:cs="Arial"/>
          <w:b/>
          <w:sz w:val="24"/>
          <w:szCs w:val="24"/>
          <w:lang w:val="es-ES"/>
        </w:rPr>
        <w:t>II</w:t>
      </w:r>
      <w:r w:rsidRPr="00D07F7B">
        <w:rPr>
          <w:rFonts w:ascii="Arial" w:hAnsi="Arial" w:cs="Arial"/>
          <w:b/>
          <w:sz w:val="24"/>
          <w:szCs w:val="24"/>
          <w:lang w:val="es-ES"/>
        </w:rPr>
        <w:t>:  REGISTRO</w:t>
      </w:r>
      <w:r w:rsidR="0097183A">
        <w:rPr>
          <w:rFonts w:ascii="Arial" w:hAnsi="Arial" w:cs="Arial"/>
          <w:b/>
          <w:sz w:val="24"/>
          <w:szCs w:val="24"/>
        </w:rPr>
        <w:t xml:space="preserve"> EVENTO </w:t>
      </w:r>
      <w:r w:rsidR="005B696B">
        <w:rPr>
          <w:rFonts w:ascii="Arial" w:hAnsi="Arial" w:cs="Arial"/>
          <w:b/>
          <w:sz w:val="24"/>
          <w:szCs w:val="24"/>
        </w:rPr>
        <w:t>RENOVACI</w:t>
      </w:r>
      <w:r w:rsidR="00EE33B6">
        <w:rPr>
          <w:rFonts w:ascii="Arial" w:hAnsi="Arial" w:cs="Arial"/>
          <w:b/>
          <w:sz w:val="24"/>
          <w:szCs w:val="24"/>
        </w:rPr>
        <w:t>Ó</w:t>
      </w:r>
      <w:r w:rsidR="005B696B">
        <w:rPr>
          <w:rFonts w:ascii="Arial" w:hAnsi="Arial" w:cs="Arial"/>
          <w:b/>
          <w:sz w:val="24"/>
          <w:szCs w:val="24"/>
        </w:rPr>
        <w:t xml:space="preserve">N SIMPLE </w:t>
      </w:r>
      <w:r w:rsidRPr="00D07F7B">
        <w:rPr>
          <w:rFonts w:ascii="Arial" w:hAnsi="Arial" w:cs="Arial"/>
          <w:b/>
          <w:sz w:val="24"/>
          <w:szCs w:val="24"/>
        </w:rPr>
        <w:t>PRESENCIAL</w:t>
      </w:r>
    </w:p>
    <w:p w14:paraId="1D66BC2A" w14:textId="77777777" w:rsidR="00226BA0" w:rsidRPr="00E4273D" w:rsidRDefault="00226BA0" w:rsidP="00226BA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094D59DF" w14:textId="77777777" w:rsidR="00226BA0" w:rsidRPr="00652A48" w:rsidRDefault="00226BA0" w:rsidP="00226BA0">
      <w:pPr>
        <w:spacing w:after="0" w:line="240" w:lineRule="auto"/>
        <w:rPr>
          <w:rFonts w:ascii="Arial" w:eastAsia="Arial" w:hAnsi="Arial" w:cs="Arial"/>
          <w:b/>
          <w:color w:val="2E0A94"/>
          <w:sz w:val="24"/>
          <w:szCs w:val="24"/>
          <w:lang w:val="en-US"/>
        </w:rPr>
      </w:pPr>
      <w:r w:rsidRPr="00D07F7B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OLICITANTE:</w:t>
      </w:r>
      <w:r w:rsidRPr="00652A48">
        <w:rPr>
          <w:rFonts w:ascii="Arial" w:eastAsia="Arial" w:hAnsi="Arial" w:cs="Arial"/>
          <w:b/>
          <w:noProof/>
          <w:color w:val="1F4E79" w:themeColor="accent1" w:themeShade="80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s-ES"/>
          </w:rPr>
          <w:id w:val="-1888105660"/>
          <w:placeholder>
            <w:docPart w:val="1B86247A76024F608D7FA9ED143FCF03"/>
          </w:placeholder>
          <w:showingPlcHdr/>
        </w:sdtPr>
        <w:sdtContent>
          <w:r w:rsidRPr="00A87134">
            <w:rPr>
              <w:rFonts w:ascii="Arial" w:hAnsi="Arial" w:cs="Arial"/>
              <w:bCs/>
              <w:color w:val="808080"/>
              <w:sz w:val="24"/>
              <w:szCs w:val="24"/>
              <w:lang w:val="en-US"/>
            </w:rPr>
            <w:t>Click here to enter text.</w:t>
          </w:r>
        </w:sdtContent>
      </w:sdt>
    </w:p>
    <w:p w14:paraId="777D85D8" w14:textId="77777777" w:rsidR="00226BA0" w:rsidRPr="00D07F7B" w:rsidRDefault="00226BA0" w:rsidP="00226BA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25849466" w14:textId="77777777" w:rsidR="00226BA0" w:rsidRPr="00D07F7B" w:rsidRDefault="00226BA0" w:rsidP="00226BA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D07F7B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NIC Y NOMBRE DE DIRECTORA LOCAL:</w:t>
      </w:r>
      <w:r w:rsidRPr="00D07F7B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s-ES"/>
          </w:rPr>
          <w:id w:val="1384365614"/>
          <w:showingPlcHdr/>
        </w:sdtPr>
        <w:sdtContent>
          <w:r w:rsidRPr="00A8713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6A3DDA4E" w14:textId="77777777" w:rsidR="00226BA0" w:rsidRDefault="00226BA0" w:rsidP="00226BA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1ECC697" w14:textId="77777777" w:rsidR="00226BA0" w:rsidRPr="00D07F7B" w:rsidRDefault="00226BA0" w:rsidP="00226BA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D07F7B">
        <w:rPr>
          <w:rFonts w:ascii="Arial" w:hAnsi="Arial" w:cs="Arial"/>
          <w:b/>
          <w:sz w:val="24"/>
          <w:szCs w:val="24"/>
          <w:lang w:val="en-US"/>
        </w:rPr>
        <w:t>EMAIL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  <w:r w:rsidRPr="00D07F7B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s-ES"/>
          </w:rPr>
          <w:id w:val="-1726279773"/>
          <w:showingPlcHdr/>
        </w:sdtPr>
        <w:sdtContent>
          <w:r w:rsidRPr="00A8713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538B6A0B" w14:textId="77777777" w:rsidR="00226BA0" w:rsidRDefault="00226BA0" w:rsidP="00226BA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6700403" w14:textId="77777777" w:rsidR="00226BA0" w:rsidRPr="006A7102" w:rsidRDefault="00226BA0" w:rsidP="00226BA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D07F7B">
        <w:rPr>
          <w:rFonts w:ascii="Arial" w:hAnsi="Arial" w:cs="Arial"/>
          <w:b/>
          <w:sz w:val="24"/>
          <w:szCs w:val="24"/>
          <w:lang w:val="en-US"/>
        </w:rPr>
        <w:t>TELÉFONO CELULAR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  <w:r w:rsidRPr="00D07F7B">
        <w:rPr>
          <w:rFonts w:ascii="Arial" w:hAnsi="Arial" w:cs="Arial"/>
          <w:b/>
          <w:sz w:val="24"/>
          <w:szCs w:val="24"/>
          <w:lang w:val="en-US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  <w:lang w:val="es-ES"/>
          </w:rPr>
          <w:id w:val="-330607924"/>
          <w:placeholder>
            <w:docPart w:val="B820D31B86C64F9AA10EF98B292A203C"/>
          </w:placeholder>
          <w:showingPlcHdr/>
        </w:sdtPr>
        <w:sdtContent>
          <w:r w:rsidRPr="00A87134">
            <w:rPr>
              <w:rFonts w:ascii="Arial" w:hAnsi="Arial" w:cs="Arial"/>
              <w:bCs/>
              <w:color w:val="808080"/>
              <w:sz w:val="24"/>
              <w:szCs w:val="24"/>
              <w:lang w:val="en-US"/>
            </w:rPr>
            <w:t>Click here to enter text.</w:t>
          </w:r>
        </w:sdtContent>
      </w:sdt>
    </w:p>
    <w:p w14:paraId="32569CAA" w14:textId="77777777" w:rsidR="00226BA0" w:rsidRPr="006A7102" w:rsidRDefault="00226BA0" w:rsidP="00226BA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FC4FABA" w14:textId="3205CF01" w:rsidR="00226BA0" w:rsidRPr="00D07F7B" w:rsidRDefault="00226BA0" w:rsidP="00226BA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D07F7B">
        <w:rPr>
          <w:rFonts w:ascii="Arial" w:hAnsi="Arial" w:cs="Arial"/>
          <w:b/>
          <w:sz w:val="24"/>
          <w:szCs w:val="24"/>
          <w:lang w:val="en-US"/>
        </w:rPr>
        <w:t>PA</w:t>
      </w:r>
      <w:r w:rsidR="00EE33B6">
        <w:rPr>
          <w:rFonts w:ascii="Arial" w:hAnsi="Arial" w:cs="Arial"/>
          <w:b/>
          <w:sz w:val="24"/>
          <w:szCs w:val="24"/>
          <w:lang w:val="en-US"/>
        </w:rPr>
        <w:t>Í</w:t>
      </w:r>
      <w:r w:rsidRPr="00D07F7B">
        <w:rPr>
          <w:rFonts w:ascii="Arial" w:hAnsi="Arial" w:cs="Arial"/>
          <w:b/>
          <w:sz w:val="24"/>
          <w:szCs w:val="24"/>
          <w:lang w:val="en-US"/>
        </w:rPr>
        <w:t xml:space="preserve">S </w:t>
      </w:r>
      <w:sdt>
        <w:sdtPr>
          <w:rPr>
            <w:rFonts w:ascii="Arial" w:hAnsi="Arial" w:cs="Arial"/>
            <w:b/>
            <w:sz w:val="24"/>
            <w:szCs w:val="24"/>
            <w:lang w:val="es-ES"/>
          </w:rPr>
          <w:id w:val="-881239968"/>
          <w:showingPlcHdr/>
        </w:sdtPr>
        <w:sdtContent>
          <w:r w:rsidRPr="00A8713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02D38AAA" w14:textId="77777777" w:rsidR="00226BA0" w:rsidRPr="00D07F7B" w:rsidRDefault="00226BA0" w:rsidP="00226BA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87B4E1D" w14:textId="77777777" w:rsidR="00226BA0" w:rsidRPr="006A7102" w:rsidRDefault="00226BA0" w:rsidP="00226BA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D706468" w14:textId="28B4242E" w:rsidR="00226BA0" w:rsidRDefault="00226BA0" w:rsidP="00226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7F7B">
        <w:rPr>
          <w:rFonts w:ascii="Arial" w:hAnsi="Arial" w:cs="Arial"/>
          <w:b/>
          <w:sz w:val="24"/>
          <w:szCs w:val="24"/>
        </w:rPr>
        <w:t>SOLICITA REGISTRAR</w:t>
      </w:r>
      <w:r w:rsidR="00926AF9">
        <w:rPr>
          <w:rFonts w:ascii="Arial" w:hAnsi="Arial" w:cs="Arial"/>
          <w:b/>
          <w:sz w:val="24"/>
          <w:szCs w:val="24"/>
        </w:rPr>
        <w:t xml:space="preserve"> EVENTO DE RENOVACI</w:t>
      </w:r>
      <w:r w:rsidR="00EE33B6">
        <w:rPr>
          <w:rFonts w:ascii="Arial" w:hAnsi="Arial" w:cs="Arial"/>
          <w:b/>
          <w:sz w:val="24"/>
          <w:szCs w:val="24"/>
        </w:rPr>
        <w:t>Ó</w:t>
      </w:r>
      <w:r w:rsidR="00926AF9">
        <w:rPr>
          <w:rFonts w:ascii="Arial" w:hAnsi="Arial" w:cs="Arial"/>
          <w:b/>
          <w:sz w:val="24"/>
          <w:szCs w:val="24"/>
        </w:rPr>
        <w:t>N SIMPLE PRESENCIAL</w:t>
      </w:r>
    </w:p>
    <w:p w14:paraId="0DDBBF93" w14:textId="6087ED66" w:rsidR="00926AF9" w:rsidRDefault="00926AF9" w:rsidP="00226BA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</w:t>
      </w:r>
      <w:r w:rsidR="00226BA0">
        <w:rPr>
          <w:rFonts w:ascii="Arial" w:hAnsi="Arial" w:cs="Arial"/>
          <w:b/>
          <w:sz w:val="24"/>
          <w:szCs w:val="24"/>
        </w:rPr>
        <w:t xml:space="preserve"> </w:t>
      </w:r>
      <w:r w:rsidR="00226BA0" w:rsidRPr="00D07F7B">
        <w:rPr>
          <w:rFonts w:ascii="Arial" w:hAnsi="Arial" w:cs="Arial"/>
          <w:b/>
          <w:sz w:val="24"/>
          <w:szCs w:val="24"/>
        </w:rPr>
        <w:t xml:space="preserve">LA ESCUELA </w:t>
      </w:r>
      <w:r>
        <w:rPr>
          <w:rFonts w:ascii="Arial" w:hAnsi="Arial" w:cs="Arial"/>
          <w:b/>
          <w:sz w:val="24"/>
          <w:szCs w:val="24"/>
        </w:rPr>
        <w:t xml:space="preserve">EDUCACIONAL </w:t>
      </w:r>
      <w:r w:rsidR="00A87134">
        <w:rPr>
          <w:rFonts w:ascii="Arial" w:hAnsi="Arial" w:cs="Arial"/>
          <w:b/>
          <w:sz w:val="24"/>
          <w:szCs w:val="24"/>
        </w:rPr>
        <w:t>QUE OFRECE UN (1) CR</w:t>
      </w:r>
      <w:r w:rsidR="00A77150" w:rsidRPr="009C09C7">
        <w:rPr>
          <w:rFonts w:ascii="Arial" w:hAnsi="Arial" w:cs="Arial"/>
          <w:b/>
          <w:color w:val="000000" w:themeColor="text1"/>
          <w:sz w:val="24"/>
          <w:szCs w:val="24"/>
        </w:rPr>
        <w:t>É</w:t>
      </w:r>
      <w:r w:rsidR="00A87134">
        <w:rPr>
          <w:rFonts w:ascii="Arial" w:hAnsi="Arial" w:cs="Arial"/>
          <w:b/>
          <w:sz w:val="24"/>
          <w:szCs w:val="24"/>
        </w:rPr>
        <w:t>DITO</w:t>
      </w:r>
      <w:r w:rsidR="00226BA0" w:rsidRPr="00D07F7B">
        <w:rPr>
          <w:rFonts w:ascii="Arial" w:hAnsi="Arial" w:cs="Arial"/>
          <w:b/>
          <w:sz w:val="24"/>
          <w:szCs w:val="24"/>
        </w:rPr>
        <w:t>:</w:t>
      </w:r>
      <w:r w:rsidR="00226BA0" w:rsidRPr="00D07F7B">
        <w:rPr>
          <w:rFonts w:ascii="Arial" w:hAnsi="Arial" w:cs="Arial"/>
          <w:bCs/>
          <w:sz w:val="24"/>
          <w:szCs w:val="24"/>
        </w:rPr>
        <w:t xml:space="preserve">   </w:t>
      </w:r>
    </w:p>
    <w:p w14:paraId="1C9E7F44" w14:textId="425123A6" w:rsidR="00226BA0" w:rsidRDefault="00226BA0" w:rsidP="00226BA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A710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-200743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7102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6A7102">
        <w:rPr>
          <w:rFonts w:ascii="Arial" w:hAnsi="Arial" w:cs="Arial"/>
          <w:b/>
          <w:color w:val="000000" w:themeColor="text1"/>
          <w:sz w:val="24"/>
          <w:szCs w:val="24"/>
        </w:rPr>
        <w:t xml:space="preserve"> HORTICULTURA     </w:t>
      </w:r>
      <w:sdt>
        <w:sdtPr>
          <w:rPr>
            <w:rFonts w:ascii="Arial" w:hAnsi="Arial" w:cs="Arial"/>
            <w:b/>
            <w:sz w:val="24"/>
            <w:szCs w:val="24"/>
          </w:rPr>
          <w:id w:val="-127385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710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6A7102">
        <w:rPr>
          <w:rFonts w:ascii="Arial" w:hAnsi="Arial" w:cs="Arial"/>
          <w:b/>
          <w:sz w:val="24"/>
          <w:szCs w:val="24"/>
        </w:rPr>
        <w:t xml:space="preserve"> PAISAJISMO      </w:t>
      </w:r>
      <w:sdt>
        <w:sdtPr>
          <w:rPr>
            <w:rFonts w:ascii="Arial" w:hAnsi="Arial" w:cs="Arial"/>
            <w:b/>
            <w:sz w:val="24"/>
            <w:szCs w:val="24"/>
          </w:rPr>
          <w:id w:val="-120270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710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6A7102">
        <w:rPr>
          <w:rFonts w:ascii="Arial" w:hAnsi="Arial" w:cs="Arial"/>
          <w:b/>
          <w:sz w:val="24"/>
          <w:szCs w:val="24"/>
        </w:rPr>
        <w:t xml:space="preserve"> MEDIO AMBIENTE      </w:t>
      </w:r>
    </w:p>
    <w:p w14:paraId="5F33D8A0" w14:textId="77777777" w:rsidR="00926AF9" w:rsidRPr="00926AF9" w:rsidRDefault="00926AF9" w:rsidP="00226BA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851A5D" w14:textId="77777777" w:rsidR="00226BA0" w:rsidRDefault="00226BA0" w:rsidP="00226BA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D07F7B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PATROCINADO POR:</w:t>
      </w:r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Pr="00D07F7B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-481618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7F7B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Pr="00D07F7B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Club de Jardines </w:t>
      </w:r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                                                                                                   </w:t>
      </w:r>
      <w:r w:rsidRPr="00D07F7B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 </w:t>
      </w:r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                               </w:t>
      </w:r>
      <w:r w:rsidRPr="00D07F7B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Segoe UI Symbol" w:hAnsi="Segoe UI Symbol" w:cs="Segoe UI Symbol"/>
          <w:b/>
          <w:color w:val="000000" w:themeColor="text1"/>
          <w:sz w:val="24"/>
          <w:szCs w:val="24"/>
          <w:lang w:val="es-ES"/>
        </w:rPr>
        <w:t xml:space="preserve">   </w:t>
      </w:r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       </w:t>
      </w:r>
    </w:p>
    <w:p w14:paraId="18512047" w14:textId="77777777" w:rsidR="00226BA0" w:rsidRDefault="00226BA0" w:rsidP="00226BA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                                    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88691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Consejo     </w:t>
      </w:r>
    </w:p>
    <w:p w14:paraId="7B5009FF" w14:textId="77777777" w:rsidR="00226BA0" w:rsidRDefault="00226BA0" w:rsidP="00226BA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                                    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-1800146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Pr="00D07F7B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Grupo de Estudios</w:t>
      </w:r>
    </w:p>
    <w:p w14:paraId="489C8368" w14:textId="77777777" w:rsidR="00226BA0" w:rsidRPr="00DF7B5F" w:rsidRDefault="00226BA0" w:rsidP="00226BA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                                     </w:t>
      </w:r>
      <w:r w:rsidRPr="00D07F7B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-1073802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7F7B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D07F7B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Pr="00D07F7B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Federación                </w:t>
      </w:r>
      <w:r w:rsidRPr="00D07F7B">
        <w:rPr>
          <w:rFonts w:ascii="Arial" w:hAnsi="Arial" w:cs="Arial"/>
          <w:b/>
          <w:i/>
          <w:sz w:val="24"/>
          <w:szCs w:val="24"/>
          <w:lang w:val="es-ES"/>
        </w:rPr>
        <w:t xml:space="preserve">  </w:t>
      </w:r>
      <w:r w:rsidRPr="00D07F7B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14:paraId="376A0BB7" w14:textId="77777777" w:rsidR="00226BA0" w:rsidRDefault="00226BA0" w:rsidP="00226BA0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7A504AA3" w14:textId="3442A9A0" w:rsidR="00226BA0" w:rsidRPr="00F97DB9" w:rsidRDefault="00226BA0" w:rsidP="00226BA0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  <w:bookmarkStart w:id="0" w:name="_Hlk116717138"/>
      <w:r w:rsidRPr="00F97DB9">
        <w:rPr>
          <w:rFonts w:ascii="Arial" w:hAnsi="Arial" w:cs="Arial"/>
          <w:b/>
          <w:sz w:val="24"/>
          <w:szCs w:val="24"/>
          <w:lang w:val="es-ES"/>
        </w:rPr>
        <w:t>NOMBRE DEL PATRO</w:t>
      </w:r>
      <w:r w:rsidR="00EE33B6">
        <w:rPr>
          <w:rFonts w:ascii="Arial" w:hAnsi="Arial" w:cs="Arial"/>
          <w:b/>
          <w:sz w:val="24"/>
          <w:szCs w:val="24"/>
          <w:lang w:val="es-ES"/>
        </w:rPr>
        <w:t>CI</w:t>
      </w:r>
      <w:r w:rsidRPr="00F97DB9">
        <w:rPr>
          <w:rFonts w:ascii="Arial" w:hAnsi="Arial" w:cs="Arial"/>
          <w:b/>
          <w:sz w:val="24"/>
          <w:szCs w:val="24"/>
          <w:lang w:val="es-ES"/>
        </w:rPr>
        <w:t xml:space="preserve">NADOR:  </w:t>
      </w:r>
      <w:sdt>
        <w:sdtPr>
          <w:rPr>
            <w:rFonts w:ascii="Arial" w:hAnsi="Arial" w:cs="Arial"/>
            <w:b/>
            <w:sz w:val="24"/>
            <w:szCs w:val="24"/>
            <w:lang w:val="es-ES"/>
          </w:rPr>
          <w:id w:val="-1109965553"/>
          <w:showingPlcHdr/>
        </w:sdtPr>
        <w:sdtContent>
          <w:r w:rsidRPr="00A87134">
            <w:rPr>
              <w:rStyle w:val="Textodelmarcadordeposicin"/>
              <w:rFonts w:ascii="Arial" w:hAnsi="Arial" w:cs="Arial"/>
              <w:bCs/>
              <w:sz w:val="24"/>
              <w:szCs w:val="24"/>
              <w:lang w:val="es-ES"/>
            </w:rPr>
            <w:t>Click or tap here to enter text.</w:t>
          </w:r>
        </w:sdtContent>
      </w:sdt>
    </w:p>
    <w:p w14:paraId="754C4347" w14:textId="77777777" w:rsidR="00226BA0" w:rsidRPr="00F97DB9" w:rsidRDefault="00226BA0" w:rsidP="00226BA0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09BDE293" w14:textId="77777777" w:rsidR="00226BA0" w:rsidRPr="009C09C7" w:rsidRDefault="00226BA0" w:rsidP="00226BA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C09C7">
        <w:rPr>
          <w:rFonts w:ascii="Arial" w:hAnsi="Arial" w:cs="Arial"/>
          <w:b/>
          <w:sz w:val="24"/>
          <w:szCs w:val="24"/>
          <w:lang w:val="en-US"/>
        </w:rPr>
        <w:t xml:space="preserve">NÚMERO REGISTRO NGC:   </w:t>
      </w:r>
      <w:sdt>
        <w:sdtPr>
          <w:rPr>
            <w:rFonts w:ascii="Arial" w:hAnsi="Arial" w:cs="Arial"/>
            <w:b/>
            <w:sz w:val="24"/>
            <w:szCs w:val="24"/>
            <w:lang w:val="es-ES"/>
          </w:rPr>
          <w:id w:val="77641278"/>
          <w:showingPlcHdr/>
        </w:sdtPr>
        <w:sdtContent>
          <w:r w:rsidRPr="009C09C7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54A9C48B" w14:textId="77777777" w:rsidR="00226BA0" w:rsidRPr="009C09C7" w:rsidRDefault="00226BA0" w:rsidP="00226BA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FE5E99B" w14:textId="20D7D188" w:rsidR="00226BA0" w:rsidRPr="00D07F7B" w:rsidRDefault="00226BA0" w:rsidP="00226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CUOTA DEL NGC EST</w:t>
      </w:r>
      <w:r w:rsidR="00EE33B6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7F7B">
        <w:rPr>
          <w:rFonts w:ascii="Arial" w:hAnsi="Arial" w:cs="Arial"/>
          <w:b/>
          <w:sz w:val="24"/>
          <w:szCs w:val="24"/>
        </w:rPr>
        <w:t>ACTUALIZAD</w:t>
      </w:r>
      <w:r>
        <w:rPr>
          <w:rFonts w:ascii="Arial" w:hAnsi="Arial" w:cs="Arial"/>
          <w:b/>
          <w:sz w:val="24"/>
          <w:szCs w:val="24"/>
        </w:rPr>
        <w:t>A:</w:t>
      </w:r>
      <w:r w:rsidRPr="00D07F7B">
        <w:rPr>
          <w:rFonts w:ascii="Arial" w:hAnsi="Arial" w:cs="Arial"/>
          <w:b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1058203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7102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6A7102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SI   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103538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7102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6A7102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Pr="006A7102">
        <w:rPr>
          <w:rFonts w:ascii="Arial" w:hAnsi="Arial" w:cs="Arial"/>
          <w:b/>
          <w:color w:val="000000" w:themeColor="text1"/>
          <w:lang w:val="es-ES"/>
        </w:rPr>
        <w:t>NO</w:t>
      </w:r>
    </w:p>
    <w:p w14:paraId="023FA260" w14:textId="77777777" w:rsidR="00226BA0" w:rsidRPr="006A7102" w:rsidRDefault="00226BA0" w:rsidP="00226BA0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5E44DFCA" w14:textId="77777777" w:rsidR="00226BA0" w:rsidRPr="006A7102" w:rsidRDefault="00226BA0" w:rsidP="00226BA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6A7102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FECHA DEL EVENTO: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1559818847"/>
          <w:showingPlcHdr/>
        </w:sdtPr>
        <w:sdtContent>
          <w:r w:rsidRPr="00A87134">
            <w:rPr>
              <w:rFonts w:ascii="Arial" w:hAnsi="Arial" w:cs="Arial"/>
              <w:bCs/>
              <w:color w:val="808080"/>
              <w:sz w:val="24"/>
              <w:szCs w:val="24"/>
              <w:lang w:val="es-ES"/>
            </w:rPr>
            <w:t>Click here to enter text.</w:t>
          </w:r>
        </w:sdtContent>
      </w:sdt>
      <w:r w:rsidRPr="006A7102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  </w:t>
      </w:r>
    </w:p>
    <w:bookmarkEnd w:id="0"/>
    <w:p w14:paraId="21C462B5" w14:textId="77777777" w:rsidR="00226BA0" w:rsidRPr="006A7102" w:rsidRDefault="00226BA0" w:rsidP="00226BA0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060B78D9" w14:textId="77777777" w:rsidR="00226BA0" w:rsidRPr="0021368E" w:rsidRDefault="00226BA0" w:rsidP="00226BA0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21368E">
        <w:rPr>
          <w:rFonts w:ascii="Arial" w:hAnsi="Arial" w:cs="Arial"/>
          <w:b/>
          <w:sz w:val="24"/>
          <w:szCs w:val="24"/>
          <w:lang w:val="es-ES"/>
        </w:rPr>
        <w:t xml:space="preserve">FIRMA DE LA DIRECTORA INTERNACIONAL: </w:t>
      </w:r>
      <w:sdt>
        <w:sdtPr>
          <w:rPr>
            <w:rFonts w:ascii="Arial" w:hAnsi="Arial" w:cs="Arial"/>
            <w:b/>
            <w:sz w:val="24"/>
            <w:szCs w:val="24"/>
          </w:rPr>
          <w:id w:val="-425574998"/>
          <w:showingPlcHdr/>
        </w:sdtPr>
        <w:sdtContent>
          <w:r w:rsidRPr="0021368E">
            <w:rPr>
              <w:rStyle w:val="Textodelmarcadordeposicin"/>
              <w:rFonts w:ascii="Arial" w:hAnsi="Arial" w:cs="Arial"/>
              <w:sz w:val="24"/>
              <w:szCs w:val="24"/>
              <w:lang w:val="es-ES"/>
            </w:rPr>
            <w:t>Click or tap here to enter text.</w:t>
          </w:r>
        </w:sdtContent>
      </w:sdt>
    </w:p>
    <w:p w14:paraId="0127CE10" w14:textId="77777777" w:rsidR="00226BA0" w:rsidRPr="0021368E" w:rsidRDefault="00226BA0" w:rsidP="00226BA0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6F18FC40" w14:textId="77777777" w:rsidR="00226BA0" w:rsidRPr="00D07F7B" w:rsidRDefault="00226BA0" w:rsidP="00226BA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D07F7B">
        <w:rPr>
          <w:rFonts w:ascii="Arial" w:hAnsi="Arial" w:cs="Arial"/>
          <w:b/>
          <w:sz w:val="24"/>
          <w:szCs w:val="24"/>
          <w:lang w:val="en-US"/>
        </w:rPr>
        <w:t>FECHA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  <w:r w:rsidRPr="00D07F7B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35501383"/>
          <w:showingPlcHdr/>
        </w:sdtPr>
        <w:sdtContent>
          <w:r w:rsidRPr="00D07F7B">
            <w:rPr>
              <w:rFonts w:ascii="Arial" w:hAnsi="Arial" w:cs="Arial"/>
              <w:color w:val="808080"/>
              <w:sz w:val="24"/>
              <w:szCs w:val="24"/>
              <w:lang w:val="en-US"/>
            </w:rPr>
            <w:t>Click here to enter text.</w:t>
          </w:r>
        </w:sdtContent>
      </w:sdt>
    </w:p>
    <w:p w14:paraId="2E7DA4D4" w14:textId="2392CFFA" w:rsidR="001A35D6" w:rsidRDefault="001A35D6" w:rsidP="001A35D6">
      <w:pPr>
        <w:spacing w:after="0" w:line="240" w:lineRule="auto"/>
        <w:jc w:val="center"/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</w:pPr>
    </w:p>
    <w:p w14:paraId="210A831E" w14:textId="2B54C8DA" w:rsidR="00CF7DDB" w:rsidRDefault="00CF7DDB" w:rsidP="001A35D6">
      <w:pPr>
        <w:spacing w:after="0" w:line="240" w:lineRule="auto"/>
        <w:jc w:val="center"/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</w:pPr>
    </w:p>
    <w:p w14:paraId="6EAA1A73" w14:textId="0EC5A404" w:rsidR="00CF7DDB" w:rsidRDefault="00CF7DDB" w:rsidP="001A35D6">
      <w:pPr>
        <w:spacing w:after="0" w:line="240" w:lineRule="auto"/>
        <w:jc w:val="center"/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</w:pPr>
    </w:p>
    <w:p w14:paraId="4F31F934" w14:textId="6924CC1E" w:rsidR="00CF7DDB" w:rsidRDefault="00CF7DDB" w:rsidP="001A35D6">
      <w:pPr>
        <w:spacing w:after="0" w:line="240" w:lineRule="auto"/>
        <w:jc w:val="center"/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</w:pPr>
      <w:r w:rsidRPr="009C09C7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</w:t>
      </w:r>
    </w:p>
    <w:p w14:paraId="4246A3A5" w14:textId="77CF14E4" w:rsidR="006C48DD" w:rsidRDefault="00A77150" w:rsidP="001A35D6">
      <w:pPr>
        <w:spacing w:after="0" w:line="240" w:lineRule="auto"/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</w:pPr>
      <w:r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  <w:tab/>
      </w:r>
      <w:r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  <w:tab/>
      </w:r>
      <w:r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  <w:tab/>
      </w:r>
      <w:r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  <w:tab/>
      </w:r>
      <w:r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  <w:tab/>
      </w:r>
      <w:r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  <w:tab/>
      </w:r>
      <w:r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  <w:tab/>
        <w:t xml:space="preserve">   </w:t>
      </w:r>
      <w:r w:rsidR="009C09C7"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  <w:t xml:space="preserve">             </w:t>
      </w:r>
      <w:r w:rsidR="00561CEB"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  <w:t xml:space="preserve">            </w:t>
      </w:r>
      <w:r w:rsidR="009C09C7"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  <w:t xml:space="preserve">       </w:t>
      </w:r>
      <w:r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  <w:t xml:space="preserve"> </w:t>
      </w:r>
      <w:r w:rsidRPr="00A77150">
        <w:rPr>
          <w:rStyle w:val="nfasis"/>
          <w:rFonts w:ascii="Arial" w:hAnsi="Arial" w:cs="Arial"/>
          <w:b/>
          <w:iCs w:val="0"/>
          <w:sz w:val="20"/>
          <w:szCs w:val="20"/>
          <w:lang w:val="en-US"/>
        </w:rPr>
        <w:t>IA/PN/HG</w:t>
      </w:r>
      <w:r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  <w:t xml:space="preserve"> Febrero 2024 </w:t>
      </w:r>
      <w:r w:rsidR="001A35D6" w:rsidRPr="00846DD4"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  <w:t xml:space="preserve">                                                                   </w:t>
      </w:r>
    </w:p>
    <w:p w14:paraId="4F8A506D" w14:textId="171CADDD" w:rsidR="0035046E" w:rsidRPr="00846DD4" w:rsidRDefault="001A35D6" w:rsidP="001A35D6">
      <w:pPr>
        <w:spacing w:after="0" w:line="240" w:lineRule="auto"/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</w:pPr>
      <w:r w:rsidRPr="00846DD4"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  <w:t xml:space="preserve">                </w:t>
      </w:r>
    </w:p>
    <w:p w14:paraId="650431CD" w14:textId="7A377F17" w:rsidR="00E465D6" w:rsidRPr="00CF2420" w:rsidRDefault="0035046E" w:rsidP="00A77150">
      <w:pPr>
        <w:spacing w:after="0" w:line="240" w:lineRule="auto"/>
        <w:rPr>
          <w:rStyle w:val="nfasis"/>
          <w:rFonts w:ascii="Arial" w:hAnsi="Arial" w:cs="Arial"/>
          <w:b/>
          <w:sz w:val="24"/>
          <w:szCs w:val="24"/>
          <w:lang w:val="en-US"/>
        </w:rPr>
      </w:pPr>
      <w:r w:rsidRPr="00EE33B6"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  <w:t xml:space="preserve">                                                                                        </w:t>
      </w:r>
      <w:r w:rsidR="001A35D6" w:rsidRPr="00EE33B6"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  <w:t xml:space="preserve">    </w:t>
      </w:r>
      <w:r w:rsidR="00E55127" w:rsidRPr="00EE33B6"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  <w:t xml:space="preserve">              </w:t>
      </w:r>
      <w:r w:rsidR="001A35D6" w:rsidRPr="00EE33B6">
        <w:rPr>
          <w:rStyle w:val="nfasis"/>
          <w:rFonts w:ascii="Arial" w:hAnsi="Arial" w:cs="Arial"/>
          <w:b/>
          <w:i w:val="0"/>
          <w:iCs w:val="0"/>
          <w:sz w:val="20"/>
          <w:szCs w:val="20"/>
          <w:lang w:val="en-US"/>
        </w:rPr>
        <w:t xml:space="preserve">    </w:t>
      </w:r>
      <w:r w:rsidR="00131A22" w:rsidRPr="00EE33B6">
        <w:rPr>
          <w:rStyle w:val="nfasis"/>
          <w:rFonts w:ascii="Arial" w:hAnsi="Arial" w:cs="Arial"/>
          <w:b/>
          <w:lang w:val="en-US"/>
        </w:rPr>
        <w:t xml:space="preserve">  </w:t>
      </w:r>
    </w:p>
    <w:sectPr w:rsidR="00E465D6" w:rsidRPr="00CF2420" w:rsidSect="008920EF">
      <w:footerReference w:type="default" r:id="rId10"/>
      <w:pgSz w:w="12240" w:h="15840"/>
      <w:pgMar w:top="824" w:right="877" w:bottom="4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D092" w14:textId="77777777" w:rsidR="008920EF" w:rsidRDefault="008920EF">
      <w:pPr>
        <w:spacing w:after="0" w:line="240" w:lineRule="auto"/>
      </w:pPr>
      <w:r>
        <w:separator/>
      </w:r>
    </w:p>
  </w:endnote>
  <w:endnote w:type="continuationSeparator" w:id="0">
    <w:p w14:paraId="74A143FB" w14:textId="77777777" w:rsidR="008920EF" w:rsidRDefault="0089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54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CE6B" w14:textId="3232C126" w:rsidR="00D755D7" w:rsidRDefault="00D755D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2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96AF7F" w14:textId="77777777" w:rsidR="00C14ACC" w:rsidRDefault="00C14A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54EE" w14:textId="77777777" w:rsidR="008920EF" w:rsidRDefault="008920EF">
      <w:pPr>
        <w:spacing w:after="0" w:line="240" w:lineRule="auto"/>
      </w:pPr>
      <w:r>
        <w:separator/>
      </w:r>
    </w:p>
  </w:footnote>
  <w:footnote w:type="continuationSeparator" w:id="0">
    <w:p w14:paraId="0373BFF9" w14:textId="77777777" w:rsidR="008920EF" w:rsidRDefault="0089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16E97"/>
    <w:multiLevelType w:val="hybridMultilevel"/>
    <w:tmpl w:val="4C76D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4577"/>
    <w:multiLevelType w:val="hybridMultilevel"/>
    <w:tmpl w:val="64080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25B96"/>
    <w:multiLevelType w:val="hybridMultilevel"/>
    <w:tmpl w:val="AE6AC070"/>
    <w:lvl w:ilvl="0" w:tplc="84F08B9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13C36"/>
    <w:multiLevelType w:val="hybridMultilevel"/>
    <w:tmpl w:val="475E36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38E7"/>
    <w:multiLevelType w:val="hybridMultilevel"/>
    <w:tmpl w:val="DD1625AE"/>
    <w:lvl w:ilvl="0" w:tplc="390A85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A402F"/>
    <w:multiLevelType w:val="hybridMultilevel"/>
    <w:tmpl w:val="FFE20870"/>
    <w:lvl w:ilvl="0" w:tplc="8946DA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76B65"/>
    <w:multiLevelType w:val="hybridMultilevel"/>
    <w:tmpl w:val="F738D892"/>
    <w:lvl w:ilvl="0" w:tplc="3B187E9E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84" w:hanging="360"/>
      </w:pPr>
    </w:lvl>
    <w:lvl w:ilvl="2" w:tplc="100A001B" w:tentative="1">
      <w:start w:val="1"/>
      <w:numFmt w:val="lowerRoman"/>
      <w:lvlText w:val="%3."/>
      <w:lvlJc w:val="right"/>
      <w:pPr>
        <w:ind w:left="2004" w:hanging="180"/>
      </w:pPr>
    </w:lvl>
    <w:lvl w:ilvl="3" w:tplc="100A000F" w:tentative="1">
      <w:start w:val="1"/>
      <w:numFmt w:val="decimal"/>
      <w:lvlText w:val="%4."/>
      <w:lvlJc w:val="left"/>
      <w:pPr>
        <w:ind w:left="2724" w:hanging="360"/>
      </w:pPr>
    </w:lvl>
    <w:lvl w:ilvl="4" w:tplc="100A0019" w:tentative="1">
      <w:start w:val="1"/>
      <w:numFmt w:val="lowerLetter"/>
      <w:lvlText w:val="%5."/>
      <w:lvlJc w:val="left"/>
      <w:pPr>
        <w:ind w:left="3444" w:hanging="360"/>
      </w:pPr>
    </w:lvl>
    <w:lvl w:ilvl="5" w:tplc="100A001B" w:tentative="1">
      <w:start w:val="1"/>
      <w:numFmt w:val="lowerRoman"/>
      <w:lvlText w:val="%6."/>
      <w:lvlJc w:val="right"/>
      <w:pPr>
        <w:ind w:left="4164" w:hanging="180"/>
      </w:pPr>
    </w:lvl>
    <w:lvl w:ilvl="6" w:tplc="100A000F" w:tentative="1">
      <w:start w:val="1"/>
      <w:numFmt w:val="decimal"/>
      <w:lvlText w:val="%7."/>
      <w:lvlJc w:val="left"/>
      <w:pPr>
        <w:ind w:left="4884" w:hanging="360"/>
      </w:pPr>
    </w:lvl>
    <w:lvl w:ilvl="7" w:tplc="100A0019" w:tentative="1">
      <w:start w:val="1"/>
      <w:numFmt w:val="lowerLetter"/>
      <w:lvlText w:val="%8."/>
      <w:lvlJc w:val="left"/>
      <w:pPr>
        <w:ind w:left="5604" w:hanging="360"/>
      </w:pPr>
    </w:lvl>
    <w:lvl w:ilvl="8" w:tplc="10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61775921"/>
    <w:multiLevelType w:val="hybridMultilevel"/>
    <w:tmpl w:val="A47CB72A"/>
    <w:lvl w:ilvl="0" w:tplc="38463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817AF"/>
    <w:multiLevelType w:val="hybridMultilevel"/>
    <w:tmpl w:val="1E5C1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6209"/>
    <w:multiLevelType w:val="hybridMultilevel"/>
    <w:tmpl w:val="4006972C"/>
    <w:lvl w:ilvl="0" w:tplc="60EA575E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2" w:hanging="360"/>
      </w:pPr>
    </w:lvl>
    <w:lvl w:ilvl="2" w:tplc="080A001B" w:tentative="1">
      <w:start w:val="1"/>
      <w:numFmt w:val="lowerRoman"/>
      <w:lvlText w:val="%3."/>
      <w:lvlJc w:val="right"/>
      <w:pPr>
        <w:ind w:left="2502" w:hanging="180"/>
      </w:pPr>
    </w:lvl>
    <w:lvl w:ilvl="3" w:tplc="080A000F" w:tentative="1">
      <w:start w:val="1"/>
      <w:numFmt w:val="decimal"/>
      <w:lvlText w:val="%4."/>
      <w:lvlJc w:val="left"/>
      <w:pPr>
        <w:ind w:left="3222" w:hanging="360"/>
      </w:pPr>
    </w:lvl>
    <w:lvl w:ilvl="4" w:tplc="080A0019" w:tentative="1">
      <w:start w:val="1"/>
      <w:numFmt w:val="lowerLetter"/>
      <w:lvlText w:val="%5."/>
      <w:lvlJc w:val="left"/>
      <w:pPr>
        <w:ind w:left="3942" w:hanging="360"/>
      </w:pPr>
    </w:lvl>
    <w:lvl w:ilvl="5" w:tplc="080A001B" w:tentative="1">
      <w:start w:val="1"/>
      <w:numFmt w:val="lowerRoman"/>
      <w:lvlText w:val="%6."/>
      <w:lvlJc w:val="right"/>
      <w:pPr>
        <w:ind w:left="4662" w:hanging="180"/>
      </w:pPr>
    </w:lvl>
    <w:lvl w:ilvl="6" w:tplc="080A000F" w:tentative="1">
      <w:start w:val="1"/>
      <w:numFmt w:val="decimal"/>
      <w:lvlText w:val="%7."/>
      <w:lvlJc w:val="left"/>
      <w:pPr>
        <w:ind w:left="5382" w:hanging="360"/>
      </w:pPr>
    </w:lvl>
    <w:lvl w:ilvl="7" w:tplc="080A0019" w:tentative="1">
      <w:start w:val="1"/>
      <w:numFmt w:val="lowerLetter"/>
      <w:lvlText w:val="%8."/>
      <w:lvlJc w:val="left"/>
      <w:pPr>
        <w:ind w:left="6102" w:hanging="360"/>
      </w:pPr>
    </w:lvl>
    <w:lvl w:ilvl="8" w:tplc="08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79185005"/>
    <w:multiLevelType w:val="hybridMultilevel"/>
    <w:tmpl w:val="C6BA6C0C"/>
    <w:lvl w:ilvl="0" w:tplc="3208D2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837965">
    <w:abstractNumId w:val="3"/>
  </w:num>
  <w:num w:numId="2" w16cid:durableId="844974572">
    <w:abstractNumId w:val="6"/>
  </w:num>
  <w:num w:numId="3" w16cid:durableId="403718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3733391">
    <w:abstractNumId w:val="4"/>
  </w:num>
  <w:num w:numId="5" w16cid:durableId="1321810270">
    <w:abstractNumId w:val="8"/>
  </w:num>
  <w:num w:numId="6" w16cid:durableId="261383563">
    <w:abstractNumId w:val="1"/>
  </w:num>
  <w:num w:numId="7" w16cid:durableId="1728413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3032988">
    <w:abstractNumId w:val="5"/>
  </w:num>
  <w:num w:numId="9" w16cid:durableId="1929847363">
    <w:abstractNumId w:val="7"/>
  </w:num>
  <w:num w:numId="10" w16cid:durableId="480853550">
    <w:abstractNumId w:val="0"/>
  </w:num>
  <w:num w:numId="11" w16cid:durableId="1672298969">
    <w:abstractNumId w:val="9"/>
  </w:num>
  <w:num w:numId="12" w16cid:durableId="79451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89"/>
    <w:rsid w:val="00035F5D"/>
    <w:rsid w:val="000424E5"/>
    <w:rsid w:val="0004595F"/>
    <w:rsid w:val="000563DE"/>
    <w:rsid w:val="00066CF0"/>
    <w:rsid w:val="0007739A"/>
    <w:rsid w:val="000954CD"/>
    <w:rsid w:val="000F1F0B"/>
    <w:rsid w:val="000F4453"/>
    <w:rsid w:val="000F64C0"/>
    <w:rsid w:val="00104AC9"/>
    <w:rsid w:val="00113F50"/>
    <w:rsid w:val="00117456"/>
    <w:rsid w:val="001257A6"/>
    <w:rsid w:val="00131A22"/>
    <w:rsid w:val="0013608E"/>
    <w:rsid w:val="00176A81"/>
    <w:rsid w:val="00186AC7"/>
    <w:rsid w:val="001915C6"/>
    <w:rsid w:val="001A35D6"/>
    <w:rsid w:val="001A5A1A"/>
    <w:rsid w:val="001B1FCD"/>
    <w:rsid w:val="001D6748"/>
    <w:rsid w:val="001D6DD0"/>
    <w:rsid w:val="001F17A6"/>
    <w:rsid w:val="0020512B"/>
    <w:rsid w:val="002223CD"/>
    <w:rsid w:val="00226BA0"/>
    <w:rsid w:val="00236E8B"/>
    <w:rsid w:val="00260845"/>
    <w:rsid w:val="002628F3"/>
    <w:rsid w:val="00267092"/>
    <w:rsid w:val="002940B2"/>
    <w:rsid w:val="002A0F87"/>
    <w:rsid w:val="002C60DD"/>
    <w:rsid w:val="00307742"/>
    <w:rsid w:val="0035046E"/>
    <w:rsid w:val="00351A55"/>
    <w:rsid w:val="003535F4"/>
    <w:rsid w:val="003559AB"/>
    <w:rsid w:val="0036500C"/>
    <w:rsid w:val="00373034"/>
    <w:rsid w:val="00375BBC"/>
    <w:rsid w:val="00381E72"/>
    <w:rsid w:val="0038225E"/>
    <w:rsid w:val="003939E0"/>
    <w:rsid w:val="003A013E"/>
    <w:rsid w:val="003B29A4"/>
    <w:rsid w:val="003B3E2A"/>
    <w:rsid w:val="003B4F1D"/>
    <w:rsid w:val="003C1C32"/>
    <w:rsid w:val="003C2916"/>
    <w:rsid w:val="003C6F28"/>
    <w:rsid w:val="003E75B5"/>
    <w:rsid w:val="003E7C53"/>
    <w:rsid w:val="004021DC"/>
    <w:rsid w:val="00402E7E"/>
    <w:rsid w:val="00406A0D"/>
    <w:rsid w:val="0040700A"/>
    <w:rsid w:val="0041610E"/>
    <w:rsid w:val="0044056B"/>
    <w:rsid w:val="00453A33"/>
    <w:rsid w:val="00457C4C"/>
    <w:rsid w:val="00460E48"/>
    <w:rsid w:val="0047203B"/>
    <w:rsid w:val="00474293"/>
    <w:rsid w:val="00482A12"/>
    <w:rsid w:val="00496EAA"/>
    <w:rsid w:val="004C721C"/>
    <w:rsid w:val="004C7878"/>
    <w:rsid w:val="004D321C"/>
    <w:rsid w:val="004D3F62"/>
    <w:rsid w:val="004D77F4"/>
    <w:rsid w:val="004E12AF"/>
    <w:rsid w:val="004E3CA4"/>
    <w:rsid w:val="004F0113"/>
    <w:rsid w:val="004F2C72"/>
    <w:rsid w:val="004F367F"/>
    <w:rsid w:val="004F5709"/>
    <w:rsid w:val="00503EBA"/>
    <w:rsid w:val="00526F5C"/>
    <w:rsid w:val="005419B8"/>
    <w:rsid w:val="00561CEB"/>
    <w:rsid w:val="00567FBC"/>
    <w:rsid w:val="0057418F"/>
    <w:rsid w:val="00575CF6"/>
    <w:rsid w:val="00585691"/>
    <w:rsid w:val="00585CB5"/>
    <w:rsid w:val="0059072C"/>
    <w:rsid w:val="005B25A2"/>
    <w:rsid w:val="005B409E"/>
    <w:rsid w:val="005B696B"/>
    <w:rsid w:val="005C2347"/>
    <w:rsid w:val="005C4242"/>
    <w:rsid w:val="005C5901"/>
    <w:rsid w:val="005D12E2"/>
    <w:rsid w:val="005D4CD6"/>
    <w:rsid w:val="005F2489"/>
    <w:rsid w:val="005F4986"/>
    <w:rsid w:val="005F5D4A"/>
    <w:rsid w:val="00604A7B"/>
    <w:rsid w:val="006068D7"/>
    <w:rsid w:val="00626093"/>
    <w:rsid w:val="00627BCF"/>
    <w:rsid w:val="006308B3"/>
    <w:rsid w:val="00644B7B"/>
    <w:rsid w:val="00683178"/>
    <w:rsid w:val="00683559"/>
    <w:rsid w:val="00694592"/>
    <w:rsid w:val="006A2110"/>
    <w:rsid w:val="006B004D"/>
    <w:rsid w:val="006C48DD"/>
    <w:rsid w:val="006C6C27"/>
    <w:rsid w:val="006C7C99"/>
    <w:rsid w:val="006D6310"/>
    <w:rsid w:val="006D7A62"/>
    <w:rsid w:val="006E0959"/>
    <w:rsid w:val="006F1030"/>
    <w:rsid w:val="006F5E2D"/>
    <w:rsid w:val="0070096E"/>
    <w:rsid w:val="00727BB2"/>
    <w:rsid w:val="00742A8F"/>
    <w:rsid w:val="007610AA"/>
    <w:rsid w:val="00762993"/>
    <w:rsid w:val="007846B1"/>
    <w:rsid w:val="007944E3"/>
    <w:rsid w:val="00794C47"/>
    <w:rsid w:val="00796255"/>
    <w:rsid w:val="007A4211"/>
    <w:rsid w:val="007B0DD4"/>
    <w:rsid w:val="007B7479"/>
    <w:rsid w:val="007C055A"/>
    <w:rsid w:val="007D646D"/>
    <w:rsid w:val="007D72DC"/>
    <w:rsid w:val="007D7E02"/>
    <w:rsid w:val="007F5DF4"/>
    <w:rsid w:val="0081708A"/>
    <w:rsid w:val="008237F8"/>
    <w:rsid w:val="00825E73"/>
    <w:rsid w:val="00836E86"/>
    <w:rsid w:val="00845432"/>
    <w:rsid w:val="00846DD4"/>
    <w:rsid w:val="008474CA"/>
    <w:rsid w:val="00855B33"/>
    <w:rsid w:val="00856A56"/>
    <w:rsid w:val="008871D0"/>
    <w:rsid w:val="008920EF"/>
    <w:rsid w:val="008A11AC"/>
    <w:rsid w:val="008A4469"/>
    <w:rsid w:val="008B191C"/>
    <w:rsid w:val="008B240A"/>
    <w:rsid w:val="008B72D4"/>
    <w:rsid w:val="008C5C73"/>
    <w:rsid w:val="008C70DE"/>
    <w:rsid w:val="008D23D1"/>
    <w:rsid w:val="008D31CD"/>
    <w:rsid w:val="008F3831"/>
    <w:rsid w:val="008F475A"/>
    <w:rsid w:val="00901100"/>
    <w:rsid w:val="00907C1E"/>
    <w:rsid w:val="00914739"/>
    <w:rsid w:val="00921690"/>
    <w:rsid w:val="00926AF9"/>
    <w:rsid w:val="0096593A"/>
    <w:rsid w:val="00966942"/>
    <w:rsid w:val="0097183A"/>
    <w:rsid w:val="009757E2"/>
    <w:rsid w:val="00981009"/>
    <w:rsid w:val="00987BD0"/>
    <w:rsid w:val="00993254"/>
    <w:rsid w:val="00995776"/>
    <w:rsid w:val="009A7B6B"/>
    <w:rsid w:val="009B02BB"/>
    <w:rsid w:val="009C09C7"/>
    <w:rsid w:val="009D02A1"/>
    <w:rsid w:val="009E4D1F"/>
    <w:rsid w:val="009F0242"/>
    <w:rsid w:val="009F24D6"/>
    <w:rsid w:val="00A01CC8"/>
    <w:rsid w:val="00A11D60"/>
    <w:rsid w:val="00A13A27"/>
    <w:rsid w:val="00A15F8E"/>
    <w:rsid w:val="00A26A2E"/>
    <w:rsid w:val="00A32F76"/>
    <w:rsid w:val="00A43904"/>
    <w:rsid w:val="00A7559B"/>
    <w:rsid w:val="00A77150"/>
    <w:rsid w:val="00A80544"/>
    <w:rsid w:val="00A87134"/>
    <w:rsid w:val="00A92FA6"/>
    <w:rsid w:val="00AA3C58"/>
    <w:rsid w:val="00AA6B36"/>
    <w:rsid w:val="00AB352F"/>
    <w:rsid w:val="00AB78BE"/>
    <w:rsid w:val="00AC2516"/>
    <w:rsid w:val="00AC3E05"/>
    <w:rsid w:val="00AD2C88"/>
    <w:rsid w:val="00AE709B"/>
    <w:rsid w:val="00B10E24"/>
    <w:rsid w:val="00B13D1E"/>
    <w:rsid w:val="00B32856"/>
    <w:rsid w:val="00B36A15"/>
    <w:rsid w:val="00B3769E"/>
    <w:rsid w:val="00B422A1"/>
    <w:rsid w:val="00B60FE0"/>
    <w:rsid w:val="00B66078"/>
    <w:rsid w:val="00B714E3"/>
    <w:rsid w:val="00B81BFC"/>
    <w:rsid w:val="00B82CDB"/>
    <w:rsid w:val="00B868AC"/>
    <w:rsid w:val="00B91426"/>
    <w:rsid w:val="00B952E5"/>
    <w:rsid w:val="00BB0CA4"/>
    <w:rsid w:val="00BB541F"/>
    <w:rsid w:val="00BB6C20"/>
    <w:rsid w:val="00BF2B04"/>
    <w:rsid w:val="00C01571"/>
    <w:rsid w:val="00C129F2"/>
    <w:rsid w:val="00C14ACC"/>
    <w:rsid w:val="00C32B69"/>
    <w:rsid w:val="00C43E1C"/>
    <w:rsid w:val="00C45343"/>
    <w:rsid w:val="00C5021B"/>
    <w:rsid w:val="00C54DA6"/>
    <w:rsid w:val="00C720F1"/>
    <w:rsid w:val="00C92127"/>
    <w:rsid w:val="00CA279B"/>
    <w:rsid w:val="00CA389E"/>
    <w:rsid w:val="00CC533B"/>
    <w:rsid w:val="00CE5792"/>
    <w:rsid w:val="00CE6C44"/>
    <w:rsid w:val="00CF2420"/>
    <w:rsid w:val="00CF7DDB"/>
    <w:rsid w:val="00D03607"/>
    <w:rsid w:val="00D210A9"/>
    <w:rsid w:val="00D27A29"/>
    <w:rsid w:val="00D52810"/>
    <w:rsid w:val="00D56E4C"/>
    <w:rsid w:val="00D61F44"/>
    <w:rsid w:val="00D722CC"/>
    <w:rsid w:val="00D755D7"/>
    <w:rsid w:val="00D75BD9"/>
    <w:rsid w:val="00D76410"/>
    <w:rsid w:val="00DA2BAD"/>
    <w:rsid w:val="00DA629E"/>
    <w:rsid w:val="00DB5E04"/>
    <w:rsid w:val="00DD5527"/>
    <w:rsid w:val="00DE0E42"/>
    <w:rsid w:val="00DF573A"/>
    <w:rsid w:val="00E01E21"/>
    <w:rsid w:val="00E465D6"/>
    <w:rsid w:val="00E50783"/>
    <w:rsid w:val="00E55127"/>
    <w:rsid w:val="00E55AC8"/>
    <w:rsid w:val="00E6680F"/>
    <w:rsid w:val="00E6717A"/>
    <w:rsid w:val="00E800EE"/>
    <w:rsid w:val="00E84834"/>
    <w:rsid w:val="00E92E8C"/>
    <w:rsid w:val="00EC313A"/>
    <w:rsid w:val="00EE1193"/>
    <w:rsid w:val="00EE33B6"/>
    <w:rsid w:val="00EE53A6"/>
    <w:rsid w:val="00EE6178"/>
    <w:rsid w:val="00EE7459"/>
    <w:rsid w:val="00F07020"/>
    <w:rsid w:val="00F07FD7"/>
    <w:rsid w:val="00F32278"/>
    <w:rsid w:val="00F506EE"/>
    <w:rsid w:val="00F5213E"/>
    <w:rsid w:val="00F527DB"/>
    <w:rsid w:val="00F73C53"/>
    <w:rsid w:val="00F76CF3"/>
    <w:rsid w:val="00F971D5"/>
    <w:rsid w:val="00FA058C"/>
    <w:rsid w:val="00FA42BB"/>
    <w:rsid w:val="00FB1975"/>
    <w:rsid w:val="00FD52E4"/>
    <w:rsid w:val="00FE0E3D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DAF8"/>
  <w15:chartTrackingRefBased/>
  <w15:docId w15:val="{87FD4493-CFF0-4FF8-89D8-410ECA5B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9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5F2489"/>
  </w:style>
  <w:style w:type="paragraph" w:styleId="Sinespaciado">
    <w:name w:val="No Spacing"/>
    <w:uiPriority w:val="1"/>
    <w:qFormat/>
    <w:rsid w:val="005F248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F248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2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45432"/>
    <w:rPr>
      <w:color w:val="808080"/>
    </w:rPr>
  </w:style>
  <w:style w:type="paragraph" w:customStyle="1" w:styleId="Default">
    <w:name w:val="Default"/>
    <w:rsid w:val="00626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1A35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86247A76024F608D7FA9ED143F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CEE1-C252-4483-BCE5-60BB1940E3BC}"/>
      </w:docPartPr>
      <w:docPartBody>
        <w:p w:rsidR="00D118A9" w:rsidRDefault="008B259C" w:rsidP="008B259C">
          <w:pPr>
            <w:pStyle w:val="1B86247A76024F608D7FA9ED143FCF03"/>
          </w:pPr>
          <w:r w:rsidRPr="0080680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820D31B86C64F9AA10EF98B292A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1690-C6E3-4B5C-8B11-7B1FEA547463}"/>
      </w:docPartPr>
      <w:docPartBody>
        <w:p w:rsidR="00D118A9" w:rsidRDefault="008B259C" w:rsidP="008B259C">
          <w:pPr>
            <w:pStyle w:val="B820D31B86C64F9AA10EF98B292A203C"/>
          </w:pPr>
          <w:r w:rsidRPr="0080680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22"/>
    <w:rsid w:val="00010D69"/>
    <w:rsid w:val="00022BBC"/>
    <w:rsid w:val="0003133E"/>
    <w:rsid w:val="00046D35"/>
    <w:rsid w:val="00066024"/>
    <w:rsid w:val="000A0739"/>
    <w:rsid w:val="000A10F0"/>
    <w:rsid w:val="0012147B"/>
    <w:rsid w:val="001438AE"/>
    <w:rsid w:val="00186326"/>
    <w:rsid w:val="00193F4C"/>
    <w:rsid w:val="001B7292"/>
    <w:rsid w:val="00204F45"/>
    <w:rsid w:val="002221ED"/>
    <w:rsid w:val="00270A04"/>
    <w:rsid w:val="002F3B4A"/>
    <w:rsid w:val="003038F8"/>
    <w:rsid w:val="003501CB"/>
    <w:rsid w:val="00432B91"/>
    <w:rsid w:val="00467611"/>
    <w:rsid w:val="004D7CBF"/>
    <w:rsid w:val="00536EF9"/>
    <w:rsid w:val="005532F6"/>
    <w:rsid w:val="0056761F"/>
    <w:rsid w:val="00573DDF"/>
    <w:rsid w:val="005A2F0C"/>
    <w:rsid w:val="005C7A10"/>
    <w:rsid w:val="005D2D72"/>
    <w:rsid w:val="00693A49"/>
    <w:rsid w:val="006B3A6A"/>
    <w:rsid w:val="00793BEF"/>
    <w:rsid w:val="007D11D1"/>
    <w:rsid w:val="00820BF9"/>
    <w:rsid w:val="00880800"/>
    <w:rsid w:val="008B259C"/>
    <w:rsid w:val="008C679A"/>
    <w:rsid w:val="00925748"/>
    <w:rsid w:val="00933D0C"/>
    <w:rsid w:val="009401E5"/>
    <w:rsid w:val="009C5174"/>
    <w:rsid w:val="009C656E"/>
    <w:rsid w:val="009D7D04"/>
    <w:rsid w:val="009E5B83"/>
    <w:rsid w:val="009F536D"/>
    <w:rsid w:val="00A20D80"/>
    <w:rsid w:val="00A31B22"/>
    <w:rsid w:val="00A346A0"/>
    <w:rsid w:val="00A363C8"/>
    <w:rsid w:val="00A71F7A"/>
    <w:rsid w:val="00AF2622"/>
    <w:rsid w:val="00B00221"/>
    <w:rsid w:val="00B06D06"/>
    <w:rsid w:val="00BF0B95"/>
    <w:rsid w:val="00C17BAB"/>
    <w:rsid w:val="00C70B36"/>
    <w:rsid w:val="00CA79F6"/>
    <w:rsid w:val="00CC4416"/>
    <w:rsid w:val="00D118A9"/>
    <w:rsid w:val="00D16F4E"/>
    <w:rsid w:val="00D425A2"/>
    <w:rsid w:val="00D50D8B"/>
    <w:rsid w:val="00D707BC"/>
    <w:rsid w:val="00D81CFC"/>
    <w:rsid w:val="00D90CBC"/>
    <w:rsid w:val="00DB77E5"/>
    <w:rsid w:val="00E1777B"/>
    <w:rsid w:val="00E83868"/>
    <w:rsid w:val="00EA2245"/>
    <w:rsid w:val="00EB5C76"/>
    <w:rsid w:val="00EE63B4"/>
    <w:rsid w:val="00EF09BE"/>
    <w:rsid w:val="00F01C45"/>
    <w:rsid w:val="00F15B65"/>
    <w:rsid w:val="00F25816"/>
    <w:rsid w:val="00F42F2B"/>
    <w:rsid w:val="00F731EF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259C"/>
    <w:rPr>
      <w:color w:val="808080"/>
    </w:rPr>
  </w:style>
  <w:style w:type="paragraph" w:customStyle="1" w:styleId="1B86247A76024F608D7FA9ED143FCF03">
    <w:name w:val="1B86247A76024F608D7FA9ED143FCF03"/>
    <w:rsid w:val="008B259C"/>
    <w:rPr>
      <w:lang w:val="en-US" w:eastAsia="en-US"/>
    </w:rPr>
  </w:style>
  <w:style w:type="paragraph" w:customStyle="1" w:styleId="B820D31B86C64F9AA10EF98B292A203C">
    <w:name w:val="B820D31B86C64F9AA10EF98B292A203C"/>
    <w:rsid w:val="008B259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8FE3-1584-4BAF-9D1E-A8E5C682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a de Aguilar</dc:creator>
  <cp:keywords/>
  <dc:description/>
  <cp:lastModifiedBy>Patricia Nasrallah</cp:lastModifiedBy>
  <cp:revision>4</cp:revision>
  <dcterms:created xsi:type="dcterms:W3CDTF">2024-02-21T23:29:00Z</dcterms:created>
  <dcterms:modified xsi:type="dcterms:W3CDTF">2024-02-23T19:08:00Z</dcterms:modified>
</cp:coreProperties>
</file>